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30D9" w14:textId="726864BB" w:rsidR="00C51A16" w:rsidRDefault="00CB534B" w:rsidP="00CB534B">
      <w:pPr>
        <w:tabs>
          <w:tab w:val="right" w:leader="underscore" w:pos="8505"/>
        </w:tabs>
        <w:jc w:val="center"/>
        <w:rPr>
          <w:b/>
          <w:bCs/>
          <w:u w:val="single"/>
        </w:rPr>
      </w:pPr>
      <w:r w:rsidRPr="00CB534B">
        <w:rPr>
          <w:b/>
          <w:bCs/>
          <w:u w:val="single"/>
        </w:rPr>
        <w:t>Oefening RAID-levels</w:t>
      </w:r>
    </w:p>
    <w:p w14:paraId="6EFD95B1" w14:textId="77777777" w:rsidR="00862B77" w:rsidRPr="00862B77" w:rsidRDefault="00862B77" w:rsidP="00862B77">
      <w:pPr>
        <w:tabs>
          <w:tab w:val="right" w:leader="underscore" w:pos="8505"/>
        </w:tabs>
      </w:pPr>
    </w:p>
    <w:p w14:paraId="087A80E8" w14:textId="188DF0D7" w:rsidR="00375F03" w:rsidRDefault="00375F03" w:rsidP="00CB534B">
      <w:pPr>
        <w:pStyle w:val="ListParagraph"/>
        <w:numPr>
          <w:ilvl w:val="0"/>
          <w:numId w:val="1"/>
        </w:numPr>
      </w:pPr>
      <w:r>
        <w:t>Installeer Windows met GPT</w:t>
      </w:r>
    </w:p>
    <w:p w14:paraId="185D2493" w14:textId="5077FCD4" w:rsidR="00375F03" w:rsidRDefault="00375F03" w:rsidP="00CB534B">
      <w:pPr>
        <w:pStyle w:val="ListParagraph"/>
        <w:numPr>
          <w:ilvl w:val="0"/>
          <w:numId w:val="1"/>
        </w:numPr>
      </w:pPr>
      <w:r>
        <w:t>Installeer Windows met MBR</w:t>
      </w:r>
    </w:p>
    <w:p w14:paraId="262B332C" w14:textId="6220B19A" w:rsidR="00AD1C24" w:rsidRDefault="00AD1C24" w:rsidP="00CB534B">
      <w:pPr>
        <w:pStyle w:val="ListParagraph"/>
        <w:numPr>
          <w:ilvl w:val="0"/>
          <w:numId w:val="1"/>
        </w:numPr>
      </w:pPr>
      <w:r>
        <w:t>Voeg enkele harde schijven toe aan uw virtuele machine.</w:t>
      </w:r>
    </w:p>
    <w:p w14:paraId="7877FE26" w14:textId="7E300CE5" w:rsidR="00AD1C24" w:rsidRDefault="00AD1C24" w:rsidP="00AD1C24">
      <w:pPr>
        <w:pStyle w:val="ListParagraph"/>
        <w:numPr>
          <w:ilvl w:val="1"/>
          <w:numId w:val="1"/>
        </w:numPr>
      </w:pPr>
      <w:r>
        <w:t xml:space="preserve">Maak een </w:t>
      </w:r>
      <w:proofErr w:type="spellStart"/>
      <w:r>
        <w:t>spanned</w:t>
      </w:r>
      <w:proofErr w:type="spellEnd"/>
      <w:r>
        <w:t xml:space="preserve"> volume</w:t>
      </w:r>
    </w:p>
    <w:p w14:paraId="685B606A" w14:textId="344A7706" w:rsidR="00AD1C24" w:rsidRDefault="00AD1C24" w:rsidP="00AD1C24">
      <w:pPr>
        <w:pStyle w:val="ListParagraph"/>
        <w:numPr>
          <w:ilvl w:val="1"/>
          <w:numId w:val="1"/>
        </w:numPr>
      </w:pPr>
      <w:r>
        <w:t xml:space="preserve">Maak een </w:t>
      </w:r>
      <w:proofErr w:type="spellStart"/>
      <w:r>
        <w:t>striped</w:t>
      </w:r>
      <w:proofErr w:type="spellEnd"/>
      <w:r>
        <w:t xml:space="preserve"> volume</w:t>
      </w:r>
    </w:p>
    <w:p w14:paraId="27C4FACC" w14:textId="22305908" w:rsidR="00AD1C24" w:rsidRDefault="00AD1C24" w:rsidP="00AD1C24">
      <w:pPr>
        <w:pStyle w:val="ListParagraph"/>
        <w:numPr>
          <w:ilvl w:val="1"/>
          <w:numId w:val="1"/>
        </w:numPr>
      </w:pPr>
      <w:r>
        <w:t xml:space="preserve">Maak een </w:t>
      </w:r>
      <w:proofErr w:type="spellStart"/>
      <w:r>
        <w:t>mirrored</w:t>
      </w:r>
      <w:proofErr w:type="spellEnd"/>
      <w:r>
        <w:t xml:space="preserve"> volume</w:t>
      </w:r>
    </w:p>
    <w:p w14:paraId="3520AE05" w14:textId="77405107" w:rsidR="00CB534B" w:rsidRPr="00363CAC" w:rsidRDefault="00CB534B" w:rsidP="00CB534B">
      <w:pPr>
        <w:pStyle w:val="ListParagraph"/>
        <w:numPr>
          <w:ilvl w:val="0"/>
          <w:numId w:val="1"/>
        </w:numPr>
        <w:rPr>
          <w:color w:val="FF0000"/>
        </w:rPr>
      </w:pPr>
      <w:r>
        <w:t>Waarvoor staat RAID?</w:t>
      </w:r>
      <w:r>
        <w:br/>
      </w:r>
      <w:r w:rsidR="00363CAC" w:rsidRPr="00363CAC">
        <w:rPr>
          <w:color w:val="FF0000"/>
        </w:rPr>
        <w:t>Redundant array of independent disks</w:t>
      </w:r>
    </w:p>
    <w:p w14:paraId="0E12BD1B" w14:textId="30A8130D" w:rsidR="00363CAC" w:rsidRDefault="00CB534B" w:rsidP="00363CAC">
      <w:pPr>
        <w:pStyle w:val="ListParagraph"/>
        <w:numPr>
          <w:ilvl w:val="0"/>
          <w:numId w:val="1"/>
        </w:numPr>
      </w:pPr>
      <w:r>
        <w:t>Waar wordt RAID voornamelijk toegepa</w:t>
      </w:r>
      <w:r w:rsidR="00363CAC">
        <w:t>st</w:t>
      </w:r>
    </w:p>
    <w:p w14:paraId="3AEFAE9E" w14:textId="4D2BE2BE" w:rsidR="00363CAC" w:rsidRPr="00363CAC" w:rsidRDefault="00363CAC" w:rsidP="00363CAC">
      <w:pPr>
        <w:pStyle w:val="ListParagraph"/>
        <w:rPr>
          <w:color w:val="FF0000"/>
        </w:rPr>
      </w:pPr>
      <w:r w:rsidRPr="00363CAC">
        <w:rPr>
          <w:color w:val="FF0000"/>
        </w:rPr>
        <w:t>In servers</w:t>
      </w:r>
    </w:p>
    <w:p w14:paraId="28FC57FC" w14:textId="14653F85" w:rsidR="00CB534B" w:rsidRDefault="00CB534B" w:rsidP="00CB534B">
      <w:pPr>
        <w:pStyle w:val="ListParagraph"/>
        <w:numPr>
          <w:ilvl w:val="0"/>
          <w:numId w:val="1"/>
        </w:numPr>
        <w:tabs>
          <w:tab w:val="left" w:pos="8789"/>
        </w:tabs>
      </w:pPr>
      <w:r>
        <w:t>Geef enkele kenmerken van een array</w:t>
      </w:r>
    </w:p>
    <w:p w14:paraId="1490B308" w14:textId="18727623" w:rsidR="00CB534B" w:rsidRPr="00494BB2" w:rsidRDefault="00494BB2" w:rsidP="00CB534B">
      <w:pPr>
        <w:pStyle w:val="ListParagraph"/>
        <w:rPr>
          <w:color w:val="FF0000"/>
        </w:rPr>
      </w:pPr>
      <w:r w:rsidRPr="00494BB2">
        <w:rPr>
          <w:color w:val="FF0000"/>
        </w:rPr>
        <w:t>Een verzameling van data</w:t>
      </w:r>
    </w:p>
    <w:p w14:paraId="0B429667" w14:textId="48074439" w:rsidR="00CB534B" w:rsidRDefault="00CB534B" w:rsidP="00CB534B">
      <w:pPr>
        <w:pStyle w:val="ListParagraph"/>
        <w:numPr>
          <w:ilvl w:val="0"/>
          <w:numId w:val="1"/>
        </w:numPr>
        <w:tabs>
          <w:tab w:val="left" w:pos="8789"/>
        </w:tabs>
      </w:pPr>
      <w:r>
        <w:t>Geef enkele kenmerken</w:t>
      </w:r>
      <w:r w:rsidR="00862B77">
        <w:t xml:space="preserve"> (voor-en nadelen)</w:t>
      </w:r>
      <w:r>
        <w:t xml:space="preserve"> van RAID-0</w:t>
      </w:r>
    </w:p>
    <w:p w14:paraId="3F48239D" w14:textId="67011F56" w:rsidR="00CB534B" w:rsidRDefault="00363CAC" w:rsidP="00CB534B">
      <w:pPr>
        <w:pStyle w:val="ListParagraph"/>
        <w:rPr>
          <w:color w:val="FF0000"/>
        </w:rPr>
      </w:pPr>
      <w:r w:rsidRPr="00363CAC">
        <w:rPr>
          <w:color w:val="FF0000"/>
        </w:rPr>
        <w:t xml:space="preserve">Verdeeld data over 2 schijven (data wordt </w:t>
      </w:r>
      <w:r w:rsidR="00494BB2" w:rsidRPr="00363CAC">
        <w:rPr>
          <w:color w:val="FF0000"/>
        </w:rPr>
        <w:t>opgesplitst</w:t>
      </w:r>
      <w:r w:rsidRPr="00363CAC">
        <w:rPr>
          <w:color w:val="FF0000"/>
        </w:rPr>
        <w:t>)</w:t>
      </w:r>
    </w:p>
    <w:p w14:paraId="311C0FAB" w14:textId="764BACE1" w:rsidR="00494BB2" w:rsidRPr="00494BB2" w:rsidRDefault="00494BB2" w:rsidP="00CB534B">
      <w:pPr>
        <w:pStyle w:val="ListParagraph"/>
        <w:rPr>
          <w:color w:val="92D050"/>
        </w:rPr>
      </w:pPr>
      <w:r w:rsidRPr="00494BB2">
        <w:rPr>
          <w:color w:val="92D050"/>
        </w:rPr>
        <w:t>Meer schijfruimte, grote kans op data verlies</w:t>
      </w:r>
    </w:p>
    <w:p w14:paraId="65E5E326" w14:textId="4D79D1FF" w:rsidR="00CB534B" w:rsidRDefault="00CB534B" w:rsidP="00CB534B">
      <w:pPr>
        <w:pStyle w:val="ListParagraph"/>
        <w:numPr>
          <w:ilvl w:val="0"/>
          <w:numId w:val="1"/>
        </w:numPr>
        <w:tabs>
          <w:tab w:val="left" w:pos="8789"/>
        </w:tabs>
      </w:pPr>
      <w:r>
        <w:t xml:space="preserve">Geef enkele kenmerken </w:t>
      </w:r>
      <w:r w:rsidR="00862B77">
        <w:t>(voor-en nadelen) van RAID-1</w:t>
      </w:r>
    </w:p>
    <w:p w14:paraId="10E605FE" w14:textId="1C11187A" w:rsidR="00862B77" w:rsidRDefault="00363CAC" w:rsidP="00862B77">
      <w:pPr>
        <w:pStyle w:val="ListParagraph"/>
        <w:rPr>
          <w:color w:val="FF0000"/>
        </w:rPr>
      </w:pPr>
      <w:r w:rsidRPr="00363CAC">
        <w:rPr>
          <w:color w:val="FF0000"/>
        </w:rPr>
        <w:t xml:space="preserve">Gaat data van 1 schijf </w:t>
      </w:r>
      <w:r w:rsidR="00494BB2" w:rsidRPr="00363CAC">
        <w:rPr>
          <w:color w:val="FF0000"/>
        </w:rPr>
        <w:t>spiegelen</w:t>
      </w:r>
      <w:r w:rsidRPr="00363CAC">
        <w:rPr>
          <w:color w:val="FF0000"/>
        </w:rPr>
        <w:t xml:space="preserve"> (1 file word exact op de andere schijf opgeslagen)</w:t>
      </w:r>
    </w:p>
    <w:p w14:paraId="56E4C1F5" w14:textId="6B9611E5" w:rsidR="00494BB2" w:rsidRPr="001A64DE" w:rsidRDefault="00494BB2" w:rsidP="00862B77">
      <w:pPr>
        <w:pStyle w:val="ListParagraph"/>
        <w:rPr>
          <w:color w:val="92D050"/>
        </w:rPr>
      </w:pPr>
      <w:r w:rsidRPr="001A64DE">
        <w:rPr>
          <w:color w:val="92D050"/>
        </w:rPr>
        <w:t>Kost meer, 2 schijven van 100gb blijft 100gb beschikbaar, gaat 1 schijf kapot dan heb je geen data verlies</w:t>
      </w:r>
    </w:p>
    <w:p w14:paraId="6E781C63" w14:textId="0DB23946" w:rsidR="00862B77" w:rsidRDefault="00862B77" w:rsidP="00CB534B">
      <w:pPr>
        <w:pStyle w:val="ListParagraph"/>
        <w:numPr>
          <w:ilvl w:val="0"/>
          <w:numId w:val="1"/>
        </w:numPr>
        <w:tabs>
          <w:tab w:val="left" w:pos="8789"/>
        </w:tabs>
      </w:pPr>
      <w:r>
        <w:t>Geef enkele kenmerken van (voor-en nadelen) RAID-5</w:t>
      </w:r>
    </w:p>
    <w:p w14:paraId="3F56C411" w14:textId="5C47BAAB" w:rsidR="00862B77" w:rsidRDefault="00363CAC" w:rsidP="00862B77">
      <w:pPr>
        <w:pStyle w:val="ListParagraph"/>
        <w:rPr>
          <w:color w:val="FF0000"/>
        </w:rPr>
      </w:pPr>
      <w:r w:rsidRPr="00363CAC">
        <w:rPr>
          <w:color w:val="FF0000"/>
        </w:rPr>
        <w:t>Gebruikt minimum 3 schijven (een file word op 3 schijven verdeeld op 1 schijf staat bijvoorbeeld 1 en de 2 schijf staat bijvoorbeeld 4  en op de 3</w:t>
      </w:r>
      <w:r w:rsidRPr="00363CAC">
        <w:rPr>
          <w:color w:val="FF0000"/>
          <w:vertAlign w:val="superscript"/>
        </w:rPr>
        <w:t>de</w:t>
      </w:r>
      <w:r w:rsidRPr="00363CAC">
        <w:rPr>
          <w:color w:val="FF0000"/>
        </w:rPr>
        <w:t xml:space="preserve"> schijf maak je een som van de 2 schijven zodat als er 1 schij</w:t>
      </w:r>
      <w:r w:rsidR="00335F0A">
        <w:rPr>
          <w:color w:val="FF0000"/>
        </w:rPr>
        <w:t>f</w:t>
      </w:r>
      <w:r w:rsidRPr="00363CAC">
        <w:rPr>
          <w:color w:val="FF0000"/>
        </w:rPr>
        <w:t xml:space="preserve"> stuk gaat kan de data her berekent worden dus hier zal dan bv 5 opstaan</w:t>
      </w:r>
    </w:p>
    <w:p w14:paraId="46D1170D" w14:textId="40BCE8D9" w:rsidR="001A64DE" w:rsidRPr="00363CAC" w:rsidRDefault="001A64DE" w:rsidP="00862B77">
      <w:pPr>
        <w:pStyle w:val="ListParagraph"/>
        <w:rPr>
          <w:color w:val="FF0000"/>
        </w:rPr>
      </w:pPr>
      <w:r w:rsidRPr="001A64DE">
        <w:rPr>
          <w:color w:val="92D050"/>
        </w:rPr>
        <w:t>Duur, gaat 1 schijf kapot dan kan de data van de kapotte schijf her berekent worden.</w:t>
      </w:r>
      <w:r>
        <w:rPr>
          <w:color w:val="92D050"/>
        </w:rPr>
        <w:t xml:space="preserve"> Minimaal 3 schijven nodig</w:t>
      </w:r>
    </w:p>
    <w:p w14:paraId="258D788F" w14:textId="1DFE4C6F" w:rsidR="00862B77" w:rsidRDefault="00862B77" w:rsidP="00CB534B">
      <w:pPr>
        <w:pStyle w:val="ListParagraph"/>
        <w:numPr>
          <w:ilvl w:val="0"/>
          <w:numId w:val="1"/>
        </w:numPr>
        <w:tabs>
          <w:tab w:val="left" w:pos="8789"/>
        </w:tabs>
      </w:pPr>
      <w:r>
        <w:t>Geef enkele kenmerken van (voor-en nadelen) RAID-6</w:t>
      </w:r>
    </w:p>
    <w:p w14:paraId="7096D9BD" w14:textId="2A3DAE2A" w:rsidR="00862B77" w:rsidRDefault="00335F0A" w:rsidP="00862B77">
      <w:pPr>
        <w:pStyle w:val="ListParagraph"/>
        <w:rPr>
          <w:color w:val="FF0000"/>
          <w:lang w:val="nl-NL"/>
        </w:rPr>
      </w:pPr>
      <w:r w:rsidRPr="00335F0A">
        <w:rPr>
          <w:color w:val="FF0000"/>
          <w:lang w:val="nl-NL"/>
        </w:rPr>
        <w:t>Is raid 5 + raid 1: gaat meedoen in het proces en gaat 1 schijf “spiegelen”</w:t>
      </w:r>
    </w:p>
    <w:p w14:paraId="1B4F593A" w14:textId="1D2D3C97" w:rsidR="001A64DE" w:rsidRPr="001A64DE" w:rsidRDefault="001A64DE" w:rsidP="00862B77">
      <w:pPr>
        <w:pStyle w:val="ListParagraph"/>
        <w:rPr>
          <w:color w:val="92D050"/>
          <w:lang w:val="nl-NL"/>
        </w:rPr>
      </w:pPr>
      <w:r w:rsidRPr="001A64DE">
        <w:rPr>
          <w:color w:val="92D050"/>
          <w:lang w:val="nl-NL"/>
        </w:rPr>
        <w:t>Duur, hier kunnen 2 schijven kapot gaan en kan de data alsnog gerecupereerd worden, minstens 4 schijven nodig</w:t>
      </w:r>
    </w:p>
    <w:p w14:paraId="6A4B9591" w14:textId="33D459CE" w:rsidR="00862B77" w:rsidRDefault="00862B77" w:rsidP="006C33EA">
      <w:pPr>
        <w:pStyle w:val="ListParagraph"/>
        <w:numPr>
          <w:ilvl w:val="0"/>
          <w:numId w:val="1"/>
        </w:numPr>
        <w:tabs>
          <w:tab w:val="left" w:pos="8789"/>
        </w:tabs>
      </w:pPr>
      <w:r>
        <w:t xml:space="preserve">Geef enkele kenmerken van (voor-en nadelen) </w:t>
      </w:r>
      <w:r w:rsidRPr="00335F0A">
        <w:rPr>
          <w:color w:val="FF0000"/>
        </w:rPr>
        <w:t>RAID 10 (1 + 0)</w:t>
      </w:r>
    </w:p>
    <w:p w14:paraId="5318766D" w14:textId="6E62B358" w:rsidR="00AD1C24" w:rsidRPr="00335F0A" w:rsidRDefault="00335F0A" w:rsidP="00AD1C24">
      <w:pPr>
        <w:pStyle w:val="ListParagraph"/>
        <w:rPr>
          <w:color w:val="FF0000"/>
        </w:rPr>
      </w:pPr>
      <w:r w:rsidRPr="00335F0A">
        <w:rPr>
          <w:color w:val="FF0000"/>
        </w:rPr>
        <w:t xml:space="preserve">Minstens 4 schijven nodig: je </w:t>
      </w:r>
      <w:proofErr w:type="spellStart"/>
      <w:r w:rsidRPr="00335F0A">
        <w:rPr>
          <w:color w:val="FF0000"/>
        </w:rPr>
        <w:t>mirrort</w:t>
      </w:r>
      <w:proofErr w:type="spellEnd"/>
      <w:r w:rsidRPr="00335F0A">
        <w:rPr>
          <w:color w:val="FF0000"/>
        </w:rPr>
        <w:t xml:space="preserve"> 2 van de 4 schijven en de andere 2 zet ge </w:t>
      </w:r>
      <w:proofErr w:type="spellStart"/>
      <w:r w:rsidRPr="00335F0A">
        <w:rPr>
          <w:color w:val="FF0000"/>
        </w:rPr>
        <w:t>gestripet</w:t>
      </w:r>
      <w:proofErr w:type="spellEnd"/>
    </w:p>
    <w:p w14:paraId="7485FBC4" w14:textId="272328FB" w:rsidR="00AD1C24" w:rsidRDefault="00AD1C24" w:rsidP="006C33EA">
      <w:pPr>
        <w:pStyle w:val="ListParagraph"/>
        <w:numPr>
          <w:ilvl w:val="0"/>
          <w:numId w:val="1"/>
        </w:numPr>
        <w:tabs>
          <w:tab w:val="left" w:pos="8789"/>
        </w:tabs>
      </w:pPr>
      <w:r>
        <w:t>Maak een overzichtelijke tabel waarmee je de RAID-levels vergelijkt.</w:t>
      </w:r>
    </w:p>
    <w:p w14:paraId="32FDCA26" w14:textId="727D9A6E" w:rsidR="006C33EA" w:rsidRDefault="00335F0A" w:rsidP="006C33EA">
      <w:pPr>
        <w:pStyle w:val="ListParagraph"/>
      </w:pPr>
      <w:r>
        <w:rPr>
          <w:noProof/>
        </w:rPr>
        <w:lastRenderedPageBreak/>
        <w:drawing>
          <wp:inline distT="0" distB="0" distL="0" distR="0" wp14:anchorId="03693D6D" wp14:editId="026D2558">
            <wp:extent cx="4156624" cy="3011170"/>
            <wp:effectExtent l="0" t="0" r="0" b="0"/>
            <wp:docPr id="1" name="Picture 1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keybo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164" cy="30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676B" w14:textId="6001B38F" w:rsidR="001A64DE" w:rsidRDefault="001A64DE" w:rsidP="006C33EA">
      <w:pPr>
        <w:pStyle w:val="ListParagraph"/>
      </w:pPr>
      <w:r>
        <w:rPr>
          <w:noProof/>
        </w:rPr>
        <w:drawing>
          <wp:inline distT="0" distB="0" distL="0" distR="0" wp14:anchorId="3C526A10" wp14:editId="20648DED">
            <wp:extent cx="4271158" cy="2512695"/>
            <wp:effectExtent l="0" t="0" r="0" b="0"/>
            <wp:docPr id="4" name="Picture 4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a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828" cy="25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8A17" w14:textId="303E5E30" w:rsidR="00375F03" w:rsidRDefault="00375F03" w:rsidP="00AD1C24">
      <w:pPr>
        <w:pStyle w:val="ListParagraph"/>
        <w:numPr>
          <w:ilvl w:val="0"/>
          <w:numId w:val="1"/>
        </w:numPr>
        <w:tabs>
          <w:tab w:val="left" w:pos="8789"/>
        </w:tabs>
      </w:pPr>
      <w:r>
        <w:t>Vergelijk MBR en GPT aan de hand van een tabel.</w:t>
      </w:r>
    </w:p>
    <w:p w14:paraId="63B01A46" w14:textId="1271CFE7" w:rsidR="00335F0A" w:rsidRDefault="00335F0A" w:rsidP="00335F0A">
      <w:pPr>
        <w:pStyle w:val="ListParagraph"/>
        <w:tabs>
          <w:tab w:val="left" w:pos="8789"/>
        </w:tabs>
      </w:pPr>
      <w:r>
        <w:lastRenderedPageBreak/>
        <w:t> </w:t>
      </w:r>
      <w:r>
        <w:rPr>
          <w:noProof/>
        </w:rPr>
        <w:drawing>
          <wp:inline distT="0" distB="0" distL="0" distR="0" wp14:anchorId="18E7B885" wp14:editId="255A40B9">
            <wp:extent cx="4314618" cy="43954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074" cy="440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8A77" w14:textId="17A69252" w:rsidR="001A64DE" w:rsidRDefault="001A64DE" w:rsidP="00335F0A">
      <w:pPr>
        <w:pStyle w:val="ListParagraph"/>
        <w:tabs>
          <w:tab w:val="left" w:pos="8789"/>
        </w:tabs>
      </w:pPr>
      <w:r>
        <w:rPr>
          <w:noProof/>
        </w:rPr>
        <w:drawing>
          <wp:inline distT="0" distB="0" distL="0" distR="0" wp14:anchorId="6C481A25" wp14:editId="2EE06B35">
            <wp:extent cx="4406900" cy="2375898"/>
            <wp:effectExtent l="0" t="0" r="0" b="571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970" cy="238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B741" w14:textId="44A838D1" w:rsidR="006C33EA" w:rsidRDefault="006C33EA" w:rsidP="006C33EA">
      <w:pPr>
        <w:tabs>
          <w:tab w:val="left" w:pos="8789"/>
        </w:tabs>
      </w:pPr>
    </w:p>
    <w:p w14:paraId="68CD55D7" w14:textId="77777777" w:rsidR="006C33EA" w:rsidRDefault="006C33EA" w:rsidP="006C33EA">
      <w:pPr>
        <w:tabs>
          <w:tab w:val="right" w:leader="underscore" w:pos="8505"/>
        </w:tabs>
      </w:pPr>
      <w:r>
        <w:t>Mogelijke bronnen:</w:t>
      </w:r>
    </w:p>
    <w:p w14:paraId="28630993" w14:textId="77777777" w:rsidR="006C33EA" w:rsidRDefault="005139EA" w:rsidP="006C33EA">
      <w:pPr>
        <w:tabs>
          <w:tab w:val="right" w:leader="underscore" w:pos="8505"/>
        </w:tabs>
      </w:pPr>
      <w:hyperlink r:id="rId15" w:history="1">
        <w:r w:rsidR="006C33EA" w:rsidRPr="00E27666">
          <w:rPr>
            <w:rStyle w:val="Hyperlink"/>
          </w:rPr>
          <w:t>https://www.youtube.com/watch?v=Aa0RTgxJJy8</w:t>
        </w:r>
      </w:hyperlink>
    </w:p>
    <w:p w14:paraId="7A731887" w14:textId="77777777" w:rsidR="006C33EA" w:rsidRDefault="005139EA" w:rsidP="006C33EA">
      <w:pPr>
        <w:tabs>
          <w:tab w:val="right" w:leader="underscore" w:pos="8505"/>
        </w:tabs>
      </w:pPr>
      <w:hyperlink r:id="rId16" w:history="1">
        <w:r w:rsidR="006C33EA" w:rsidRPr="00E27666">
          <w:rPr>
            <w:rStyle w:val="Hyperlink"/>
          </w:rPr>
          <w:t>https://www.youtube.com/watch?v=U-OCdTeZLac</w:t>
        </w:r>
      </w:hyperlink>
    </w:p>
    <w:p w14:paraId="2C80E1DD" w14:textId="77777777" w:rsidR="006C33EA" w:rsidRDefault="005139EA" w:rsidP="006C33EA">
      <w:pPr>
        <w:tabs>
          <w:tab w:val="right" w:leader="underscore" w:pos="8505"/>
        </w:tabs>
      </w:pPr>
      <w:hyperlink r:id="rId17" w:history="1">
        <w:r w:rsidR="006C33EA" w:rsidRPr="00E27666">
          <w:rPr>
            <w:rStyle w:val="Hyperlink"/>
          </w:rPr>
          <w:t>https://www.youtube.com/watch?v=UuUgfCvt9-Q</w:t>
        </w:r>
      </w:hyperlink>
    </w:p>
    <w:p w14:paraId="6765A7A3" w14:textId="77777777" w:rsidR="006C33EA" w:rsidRDefault="005139EA" w:rsidP="006C33EA">
      <w:pPr>
        <w:tabs>
          <w:tab w:val="right" w:leader="underscore" w:pos="8505"/>
        </w:tabs>
      </w:pPr>
      <w:hyperlink r:id="rId18" w:history="1">
        <w:r w:rsidR="006C33EA" w:rsidRPr="00862B77">
          <w:rPr>
            <w:rStyle w:val="Hyperlink"/>
          </w:rPr>
          <w:t>https://www.youtube.com/watch?v=GQO1llEFCs8</w:t>
        </w:r>
      </w:hyperlink>
    </w:p>
    <w:p w14:paraId="41DCF593" w14:textId="77777777" w:rsidR="006C33EA" w:rsidRDefault="005139EA" w:rsidP="006C33EA">
      <w:pPr>
        <w:tabs>
          <w:tab w:val="right" w:leader="underscore" w:pos="8505"/>
        </w:tabs>
      </w:pPr>
      <w:hyperlink r:id="rId19" w:history="1">
        <w:r w:rsidR="006C33EA" w:rsidRPr="00E27666">
          <w:rPr>
            <w:rStyle w:val="Hyperlink"/>
          </w:rPr>
          <w:t>https://www.enterprisestorageforum.com/storage-management/raid-levels.html</w:t>
        </w:r>
      </w:hyperlink>
    </w:p>
    <w:p w14:paraId="04987BAD" w14:textId="29DD1521" w:rsidR="006C33EA" w:rsidRDefault="005139EA" w:rsidP="006C33EA">
      <w:pPr>
        <w:tabs>
          <w:tab w:val="left" w:pos="8789"/>
        </w:tabs>
      </w:pPr>
      <w:hyperlink r:id="rId20" w:history="1">
        <w:r w:rsidR="00837759" w:rsidRPr="006A1AA5">
          <w:rPr>
            <w:rStyle w:val="Hyperlink"/>
          </w:rPr>
          <w:t>https://www.howtogeek.com/193669/whats-the-difference-between-gpt-and-mbr-when-partitioning-a-drive/</w:t>
        </w:r>
      </w:hyperlink>
    </w:p>
    <w:p w14:paraId="26D1BF7C" w14:textId="09903FFD" w:rsidR="00837759" w:rsidRDefault="005139EA" w:rsidP="006C33EA">
      <w:pPr>
        <w:tabs>
          <w:tab w:val="left" w:pos="8789"/>
        </w:tabs>
      </w:pPr>
      <w:hyperlink r:id="rId21" w:history="1">
        <w:r w:rsidR="00837759" w:rsidRPr="006A1AA5">
          <w:rPr>
            <w:rStyle w:val="Hyperlink"/>
          </w:rPr>
          <w:t>https://pcmweb.nl/artikelen/nieuws/mbr-of-gpt-alles-over-efficient-partitioneren/</w:t>
        </w:r>
      </w:hyperlink>
    </w:p>
    <w:p w14:paraId="7D0B7CD3" w14:textId="56A44F76" w:rsidR="00837759" w:rsidRDefault="005139EA" w:rsidP="006C33EA">
      <w:pPr>
        <w:tabs>
          <w:tab w:val="left" w:pos="8789"/>
        </w:tabs>
      </w:pPr>
      <w:hyperlink r:id="rId22" w:history="1">
        <w:r w:rsidR="00837759" w:rsidRPr="006A1AA5">
          <w:rPr>
            <w:rStyle w:val="Hyperlink"/>
          </w:rPr>
          <w:t>https://www.diskgenius.com/how-to/mbr-vs-gpt.php</w:t>
        </w:r>
      </w:hyperlink>
    </w:p>
    <w:p w14:paraId="2CA5A5F3" w14:textId="77777777" w:rsidR="00837759" w:rsidRPr="00CB534B" w:rsidRDefault="00837759" w:rsidP="006C33EA">
      <w:pPr>
        <w:tabs>
          <w:tab w:val="left" w:pos="8789"/>
        </w:tabs>
      </w:pPr>
    </w:p>
    <w:sectPr w:rsidR="00837759" w:rsidRPr="00CB5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4F353" w14:textId="77777777" w:rsidR="005139EA" w:rsidRDefault="005139EA" w:rsidP="00B94B84">
      <w:pPr>
        <w:spacing w:after="0" w:line="240" w:lineRule="auto"/>
      </w:pPr>
      <w:r>
        <w:separator/>
      </w:r>
    </w:p>
  </w:endnote>
  <w:endnote w:type="continuationSeparator" w:id="0">
    <w:p w14:paraId="24766199" w14:textId="77777777" w:rsidR="005139EA" w:rsidRDefault="005139EA" w:rsidP="00B9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86BE4" w14:textId="77777777" w:rsidR="005139EA" w:rsidRDefault="005139EA" w:rsidP="00B94B84">
      <w:pPr>
        <w:spacing w:after="0" w:line="240" w:lineRule="auto"/>
      </w:pPr>
      <w:r>
        <w:separator/>
      </w:r>
    </w:p>
  </w:footnote>
  <w:footnote w:type="continuationSeparator" w:id="0">
    <w:p w14:paraId="7E5F491F" w14:textId="77777777" w:rsidR="005139EA" w:rsidRDefault="005139EA" w:rsidP="00B9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92A77"/>
    <w:multiLevelType w:val="hybridMultilevel"/>
    <w:tmpl w:val="C6D0D0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4B"/>
    <w:rsid w:val="001A64DE"/>
    <w:rsid w:val="002435B3"/>
    <w:rsid w:val="00335F0A"/>
    <w:rsid w:val="00363CAC"/>
    <w:rsid w:val="00375F03"/>
    <w:rsid w:val="004340C8"/>
    <w:rsid w:val="00494BB2"/>
    <w:rsid w:val="005139EA"/>
    <w:rsid w:val="006C33EA"/>
    <w:rsid w:val="00837759"/>
    <w:rsid w:val="00862B77"/>
    <w:rsid w:val="00972DB8"/>
    <w:rsid w:val="00AD1C24"/>
    <w:rsid w:val="00B94B84"/>
    <w:rsid w:val="00CB534B"/>
    <w:rsid w:val="1027FE4E"/>
    <w:rsid w:val="5C209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B8C5A"/>
  <w15:chartTrackingRefBased/>
  <w15:docId w15:val="{46559A84-CFD0-4B0F-B88B-88DF3318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3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GQO1llEFCs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cmweb.nl/artikelen/nieuws/mbr-of-gpt-alles-over-efficient-partitioner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UuUgfCvt9-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U-OCdTeZLac" TargetMode="External"/><Relationship Id="rId20" Type="http://schemas.openxmlformats.org/officeDocument/2006/relationships/hyperlink" Target="https://www.howtogeek.com/193669/whats-the-difference-between-gpt-and-mbr-when-partitioning-a-driv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Aa0RTgxJJy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nterprisestorageforum.com/storage-management/raid-level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diskgenius.com/how-to/mbr-vs-gpt.ph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BD15BD39B2C4D9336AD574E1F768C" ma:contentTypeVersion="2" ma:contentTypeDescription="Een nieuw document maken." ma:contentTypeScope="" ma:versionID="7d893f04fb57b7d539b9ff99f0a244c5">
  <xsd:schema xmlns:xsd="http://www.w3.org/2001/XMLSchema" xmlns:xs="http://www.w3.org/2001/XMLSchema" xmlns:p="http://schemas.microsoft.com/office/2006/metadata/properties" xmlns:ns2="610f8235-569a-4cf4-9861-2e8830ec66ec" targetNamespace="http://schemas.microsoft.com/office/2006/metadata/properties" ma:root="true" ma:fieldsID="41622adc69d26b455705f4ca2d892f21" ns2:_="">
    <xsd:import namespace="610f8235-569a-4cf4-9861-2e8830ec6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f8235-569a-4cf4-9861-2e8830ec6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B230-D018-4CE6-9ED9-E92533772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DE57B8-4F0A-49D1-92AC-551D6ABE9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8705E-53C8-4E0A-A9DF-507E541CA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f8235-569a-4cf4-9861-2e8830ec6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D585E-0D67-4614-94C4-FDFEC835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eliën</dc:creator>
  <cp:keywords/>
  <dc:description/>
  <cp:lastModifiedBy>Jonas Vermesen</cp:lastModifiedBy>
  <cp:revision>5</cp:revision>
  <dcterms:created xsi:type="dcterms:W3CDTF">2020-10-14T13:45:00Z</dcterms:created>
  <dcterms:modified xsi:type="dcterms:W3CDTF">2020-10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3817@pxl.be</vt:lpwstr>
  </property>
  <property fmtid="{D5CDD505-2E9C-101B-9397-08002B2CF9AE}" pid="5" name="MSIP_Label_f95379a6-efcb-4855-97e0-03c6be785496_SetDate">
    <vt:lpwstr>2020-10-14T13:43:07.7181221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85b3ab59-2ef8-4184-8dbb-c0ec799405b1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A15BD15BD39B2C4D9336AD574E1F768C</vt:lpwstr>
  </property>
</Properties>
</file>